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ИГРИМ</w:t>
      </w:r>
    </w:p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резовского района</w:t>
      </w:r>
    </w:p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69D7" w:rsidRPr="0011264A" w:rsidRDefault="00F269D7" w:rsidP="00F269D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p w:rsidR="00F269D7" w:rsidRPr="0011264A" w:rsidRDefault="00F269D7" w:rsidP="00F26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9D7" w:rsidRPr="0011264A" w:rsidRDefault="00F269D7" w:rsidP="00F26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64A">
        <w:rPr>
          <w:rFonts w:ascii="Times New Roman" w:hAnsi="Times New Roman"/>
          <w:sz w:val="28"/>
          <w:szCs w:val="28"/>
        </w:rPr>
        <w:t>от «</w:t>
      </w:r>
      <w:r w:rsidR="002B283E">
        <w:rPr>
          <w:rFonts w:ascii="Times New Roman" w:hAnsi="Times New Roman"/>
          <w:sz w:val="28"/>
          <w:szCs w:val="28"/>
        </w:rPr>
        <w:t>26</w:t>
      </w:r>
      <w:r w:rsidRPr="0011264A">
        <w:rPr>
          <w:rFonts w:ascii="Times New Roman" w:hAnsi="Times New Roman"/>
          <w:sz w:val="28"/>
          <w:szCs w:val="28"/>
        </w:rPr>
        <w:t xml:space="preserve">» </w:t>
      </w:r>
      <w:r w:rsidR="002B283E">
        <w:rPr>
          <w:rFonts w:ascii="Times New Roman" w:hAnsi="Times New Roman"/>
          <w:sz w:val="28"/>
          <w:szCs w:val="28"/>
        </w:rPr>
        <w:t>февраля</w:t>
      </w:r>
      <w:r w:rsidRPr="0011264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11264A">
        <w:rPr>
          <w:rFonts w:ascii="Times New Roman" w:hAnsi="Times New Roman"/>
          <w:sz w:val="28"/>
          <w:szCs w:val="28"/>
        </w:rPr>
        <w:t>г.</w:t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="0094480A">
        <w:rPr>
          <w:rFonts w:ascii="Times New Roman" w:hAnsi="Times New Roman"/>
          <w:sz w:val="28"/>
          <w:szCs w:val="28"/>
        </w:rPr>
        <w:tab/>
      </w:r>
      <w:r w:rsidRPr="0011264A">
        <w:rPr>
          <w:rFonts w:ascii="Times New Roman" w:hAnsi="Times New Roman"/>
          <w:sz w:val="28"/>
          <w:szCs w:val="28"/>
        </w:rPr>
        <w:t>№</w:t>
      </w:r>
      <w:r w:rsidR="0094480A">
        <w:rPr>
          <w:rFonts w:ascii="Times New Roman" w:hAnsi="Times New Roman"/>
          <w:sz w:val="28"/>
          <w:szCs w:val="28"/>
        </w:rPr>
        <w:t xml:space="preserve"> </w:t>
      </w:r>
      <w:r w:rsidR="002B283E">
        <w:rPr>
          <w:rFonts w:ascii="Times New Roman" w:hAnsi="Times New Roman"/>
          <w:sz w:val="28"/>
          <w:szCs w:val="28"/>
        </w:rPr>
        <w:t>10</w:t>
      </w:r>
    </w:p>
    <w:p w:rsidR="00F269D7" w:rsidRPr="0011264A" w:rsidRDefault="00F269D7" w:rsidP="00F26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64A">
        <w:rPr>
          <w:rFonts w:ascii="Times New Roman" w:hAnsi="Times New Roman"/>
          <w:sz w:val="28"/>
          <w:szCs w:val="28"/>
        </w:rPr>
        <w:t>пгт. Игрим</w:t>
      </w:r>
    </w:p>
    <w:p w:rsidR="00F269D7" w:rsidRPr="0011264A" w:rsidRDefault="00A9443E" w:rsidP="00F26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52" style="position:absolute;left:0;text-align:left;flip:y;z-index:2516730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F269D7" w:rsidRPr="0011264A">
        <w:rPr>
          <w:rFonts w:ascii="Times New Roman" w:hAnsi="Times New Roman"/>
          <w:sz w:val="28"/>
          <w:szCs w:val="28"/>
        </w:rPr>
        <w:t xml:space="preserve"> </w:t>
      </w:r>
    </w:p>
    <w:p w:rsidR="00F269D7" w:rsidRDefault="00F269D7" w:rsidP="00F269D7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</w:p>
    <w:p w:rsidR="00F269D7" w:rsidRPr="0011264A" w:rsidRDefault="00F269D7" w:rsidP="00F269D7">
      <w:pPr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28.02.2014 года № 33 "Об утверждении </w:t>
      </w:r>
      <w:r w:rsidRPr="0011264A">
        <w:rPr>
          <w:rFonts w:ascii="Times New Roman" w:hAnsi="Times New Roman"/>
          <w:sz w:val="28"/>
          <w:szCs w:val="28"/>
        </w:rPr>
        <w:t xml:space="preserve">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</w:t>
      </w:r>
      <w:r>
        <w:rPr>
          <w:rFonts w:ascii="Times New Roman" w:hAnsi="Times New Roman"/>
          <w:sz w:val="28"/>
          <w:szCs w:val="28"/>
        </w:rPr>
        <w:t>в границах городского поселения Игрим, согласно приложению"</w:t>
      </w:r>
    </w:p>
    <w:p w:rsidR="00F269D7" w:rsidRPr="0011264A" w:rsidRDefault="00F269D7" w:rsidP="00F269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83E" w:rsidRDefault="00F269D7" w:rsidP="00F26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264A">
        <w:rPr>
          <w:rFonts w:ascii="Times New Roman" w:hAnsi="Times New Roman"/>
          <w:sz w:val="28"/>
          <w:szCs w:val="28"/>
        </w:rPr>
        <w:t xml:space="preserve"> </w:t>
      </w:r>
    </w:p>
    <w:p w:rsidR="002B283E" w:rsidRDefault="00F269D7" w:rsidP="00F26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9D7">
        <w:rPr>
          <w:rFonts w:ascii="Times New Roman" w:hAnsi="Times New Roman"/>
          <w:sz w:val="28"/>
          <w:szCs w:val="28"/>
        </w:rPr>
        <w:t>В соответствии с подпунктом "б" пункта 2 статьи 5 Федерального закона от 13.07.2015 N 263-ФЗ "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"</w:t>
      </w:r>
      <w:r w:rsidR="006C2FF9">
        <w:rPr>
          <w:rFonts w:ascii="Times New Roman" w:hAnsi="Times New Roman"/>
          <w:sz w:val="28"/>
          <w:szCs w:val="28"/>
        </w:rPr>
        <w:t>,</w:t>
      </w:r>
      <w:r w:rsidR="006C2FF9" w:rsidRPr="006C2FF9">
        <w:rPr>
          <w:highlight w:val="yellow"/>
        </w:rPr>
        <w:t xml:space="preserve"> </w:t>
      </w:r>
      <w:r w:rsidRPr="00F269D7">
        <w:rPr>
          <w:rFonts w:ascii="Times New Roman" w:hAnsi="Times New Roman"/>
          <w:sz w:val="28"/>
          <w:szCs w:val="28"/>
        </w:rPr>
        <w:t xml:space="preserve"> администрация </w:t>
      </w:r>
      <w:r w:rsidR="006C2FF9">
        <w:rPr>
          <w:rFonts w:ascii="Times New Roman" w:hAnsi="Times New Roman"/>
          <w:sz w:val="28"/>
          <w:szCs w:val="28"/>
        </w:rPr>
        <w:t>городского поселения Игрим</w:t>
      </w:r>
      <w:r w:rsidRPr="00F269D7">
        <w:rPr>
          <w:rFonts w:ascii="Times New Roman" w:hAnsi="Times New Roman"/>
          <w:sz w:val="28"/>
          <w:szCs w:val="28"/>
        </w:rPr>
        <w:t xml:space="preserve"> </w:t>
      </w:r>
    </w:p>
    <w:p w:rsidR="002B283E" w:rsidRDefault="002B283E" w:rsidP="00F26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9D7" w:rsidRPr="002B283E" w:rsidRDefault="00F269D7" w:rsidP="002B283E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83E">
        <w:rPr>
          <w:rFonts w:ascii="Times New Roman" w:hAnsi="Times New Roman"/>
          <w:b/>
          <w:i/>
          <w:sz w:val="28"/>
          <w:szCs w:val="28"/>
        </w:rPr>
        <w:t>постановляет:</w:t>
      </w:r>
    </w:p>
    <w:p w:rsidR="00F269D7" w:rsidRDefault="00F269D7" w:rsidP="00F26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16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сти в постановление администрации городского поселения Игрим </w:t>
      </w:r>
      <w:r w:rsidR="006C2FF9">
        <w:rPr>
          <w:rFonts w:ascii="Times New Roman" w:hAnsi="Times New Roman"/>
          <w:sz w:val="28"/>
          <w:szCs w:val="28"/>
        </w:rPr>
        <w:t xml:space="preserve">от 28.02.2014 года № 33 "Об утверждении </w:t>
      </w:r>
      <w:r w:rsidR="006C2FF9" w:rsidRPr="0011264A">
        <w:rPr>
          <w:rFonts w:ascii="Times New Roman" w:hAnsi="Times New Roman"/>
          <w:sz w:val="28"/>
          <w:szCs w:val="28"/>
        </w:rPr>
        <w:t xml:space="preserve">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</w:t>
      </w:r>
      <w:r w:rsidR="006C2FF9">
        <w:rPr>
          <w:rFonts w:ascii="Times New Roman" w:hAnsi="Times New Roman"/>
          <w:sz w:val="28"/>
          <w:szCs w:val="28"/>
        </w:rPr>
        <w:t>в границах городского поселения Игрим, согласно приложению"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F269D7" w:rsidRDefault="00F269D7" w:rsidP="00F269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 постановлению:</w:t>
      </w:r>
    </w:p>
    <w:p w:rsidR="006C2FF9" w:rsidRPr="006C2FF9" w:rsidRDefault="006C2FF9" w:rsidP="005716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9D7">
        <w:rPr>
          <w:rFonts w:ascii="Times New Roman" w:hAnsi="Times New Roman"/>
          <w:sz w:val="28"/>
          <w:szCs w:val="28"/>
        </w:rPr>
        <w:t>1.1.</w:t>
      </w:r>
      <w:r w:rsidRPr="006C2FF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бзац 4</w:t>
      </w:r>
      <w:r w:rsidRPr="006C2FF9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3.4.14 изменить и </w:t>
      </w:r>
      <w:r w:rsidRPr="006C2FF9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6C2FF9" w:rsidRDefault="006C2FF9" w:rsidP="00571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FF9">
        <w:rPr>
          <w:rFonts w:ascii="Times New Roman" w:hAnsi="Times New Roman"/>
          <w:sz w:val="28"/>
          <w:szCs w:val="28"/>
        </w:rPr>
        <w:t xml:space="preserve">"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</w:t>
      </w:r>
      <w:r w:rsidRPr="006C2FF9">
        <w:rPr>
          <w:rFonts w:ascii="Times New Roman" w:hAnsi="Times New Roman"/>
          <w:sz w:val="28"/>
          <w:szCs w:val="28"/>
        </w:rPr>
        <w:lastRenderedPageBreak/>
        <w:t>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</w:t>
      </w:r>
      <w:r w:rsidR="00571606">
        <w:rPr>
          <w:rFonts w:ascii="Times New Roman" w:hAnsi="Times New Roman"/>
          <w:sz w:val="28"/>
          <w:szCs w:val="28"/>
        </w:rPr>
        <w:t>ргана муниципального контроля.".</w:t>
      </w:r>
    </w:p>
    <w:p w:rsidR="00571606" w:rsidRDefault="00571606" w:rsidP="00571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1606">
        <w:rPr>
          <w:rFonts w:ascii="Times New Roman" w:hAnsi="Times New Roman"/>
          <w:sz w:val="28"/>
          <w:szCs w:val="28"/>
        </w:rPr>
        <w:t xml:space="preserve">2. Обнародовать настоящее Постановление и обеспечить его размещение на официальном сайте муниципального образования    городское  поселение Игрим  в информационно-телекоммуникационной сети «Интернет» по адресу:  www.admigrim.ru </w:t>
      </w:r>
    </w:p>
    <w:p w:rsidR="00571606" w:rsidRDefault="00571606" w:rsidP="00571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71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60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  <w:r w:rsidRPr="00571606">
        <w:rPr>
          <w:rFonts w:ascii="Times New Roman" w:hAnsi="Times New Roman"/>
          <w:sz w:val="28"/>
          <w:szCs w:val="28"/>
        </w:rPr>
        <w:t xml:space="preserve"> </w:t>
      </w:r>
    </w:p>
    <w:p w:rsidR="00571606" w:rsidRPr="0011264A" w:rsidRDefault="00571606" w:rsidP="005716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264A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Храмикова С.А.</w:t>
      </w:r>
    </w:p>
    <w:p w:rsidR="00F269D7" w:rsidRPr="0011264A" w:rsidRDefault="00F269D7" w:rsidP="00571606">
      <w:pPr>
        <w:jc w:val="both"/>
        <w:rPr>
          <w:rFonts w:ascii="Times New Roman" w:hAnsi="Times New Roman"/>
          <w:sz w:val="28"/>
          <w:szCs w:val="28"/>
        </w:rPr>
      </w:pPr>
    </w:p>
    <w:p w:rsidR="00F269D7" w:rsidRDefault="00F269D7" w:rsidP="00F26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64A">
        <w:rPr>
          <w:rFonts w:ascii="Times New Roman" w:hAnsi="Times New Roman"/>
          <w:sz w:val="28"/>
          <w:szCs w:val="28"/>
        </w:rPr>
        <w:t xml:space="preserve">Глава городского </w:t>
      </w:r>
    </w:p>
    <w:p w:rsidR="00F269D7" w:rsidRDefault="00F269D7" w:rsidP="00F26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64A">
        <w:rPr>
          <w:rFonts w:ascii="Times New Roman" w:hAnsi="Times New Roman"/>
          <w:sz w:val="28"/>
          <w:szCs w:val="28"/>
        </w:rPr>
        <w:t xml:space="preserve">поселения Игрим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1264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11264A">
        <w:rPr>
          <w:rFonts w:ascii="Times New Roman" w:hAnsi="Times New Roman"/>
          <w:sz w:val="28"/>
          <w:szCs w:val="28"/>
        </w:rPr>
        <w:t xml:space="preserve"> А.В.Затирка</w:t>
      </w:r>
    </w:p>
    <w:sectPr w:rsidR="00F269D7" w:rsidSect="003A663A">
      <w:pgSz w:w="11906" w:h="16838"/>
      <w:pgMar w:top="851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F782F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403F4"/>
    <w:rsid w:val="00025A37"/>
    <w:rsid w:val="000B73BE"/>
    <w:rsid w:val="001000C3"/>
    <w:rsid w:val="0011264A"/>
    <w:rsid w:val="001B64F4"/>
    <w:rsid w:val="001C2D75"/>
    <w:rsid w:val="002B283E"/>
    <w:rsid w:val="003355C4"/>
    <w:rsid w:val="003A421E"/>
    <w:rsid w:val="003A663A"/>
    <w:rsid w:val="00426F04"/>
    <w:rsid w:val="0043584B"/>
    <w:rsid w:val="00435CD0"/>
    <w:rsid w:val="00437B7A"/>
    <w:rsid w:val="00571606"/>
    <w:rsid w:val="005E299E"/>
    <w:rsid w:val="005F29E9"/>
    <w:rsid w:val="0063152B"/>
    <w:rsid w:val="006C2FF9"/>
    <w:rsid w:val="006E3621"/>
    <w:rsid w:val="007075F7"/>
    <w:rsid w:val="007553D5"/>
    <w:rsid w:val="007B0110"/>
    <w:rsid w:val="008309BE"/>
    <w:rsid w:val="008E60C9"/>
    <w:rsid w:val="008F07A7"/>
    <w:rsid w:val="008F2D51"/>
    <w:rsid w:val="009403F4"/>
    <w:rsid w:val="0094480A"/>
    <w:rsid w:val="00A9443E"/>
    <w:rsid w:val="00B44EF1"/>
    <w:rsid w:val="00B5679E"/>
    <w:rsid w:val="00C77821"/>
    <w:rsid w:val="00CF33BA"/>
    <w:rsid w:val="00D42F2C"/>
    <w:rsid w:val="00DC0986"/>
    <w:rsid w:val="00E2194E"/>
    <w:rsid w:val="00F12D66"/>
    <w:rsid w:val="00F269D7"/>
    <w:rsid w:val="00F744DE"/>
    <w:rsid w:val="00FC3192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03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BB7F-89FC-40A9-8FA8-B107FCA9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0</cp:revision>
  <cp:lastPrinted>2016-02-26T11:32:00Z</cp:lastPrinted>
  <dcterms:created xsi:type="dcterms:W3CDTF">2014-02-26T11:13:00Z</dcterms:created>
  <dcterms:modified xsi:type="dcterms:W3CDTF">2016-03-16T05:38:00Z</dcterms:modified>
</cp:coreProperties>
</file>